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C052AA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81737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2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A71812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74133" w:rsidRPr="00F4070C">
        <w:rPr>
          <w:rFonts w:ascii="Arial" w:hAnsi="Arial" w:cs="Arial"/>
          <w:sz w:val="24"/>
          <w:szCs w:val="24"/>
        </w:rPr>
        <w:t xml:space="preserve"> de </w:t>
      </w:r>
      <w:r w:rsidR="00D74133">
        <w:rPr>
          <w:rFonts w:ascii="Arial" w:hAnsi="Arial" w:cs="Arial"/>
          <w:sz w:val="24"/>
          <w:szCs w:val="24"/>
        </w:rPr>
        <w:t>agosto</w:t>
      </w:r>
      <w:r w:rsidR="00D74133"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C052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815ABF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sprint se plantea realizar las actividades pertinentes para el subsistema </w:t>
      </w:r>
      <w:r w:rsidR="00D81737">
        <w:rPr>
          <w:rFonts w:ascii="Arial" w:hAnsi="Arial" w:cs="Arial"/>
          <w:sz w:val="24"/>
          <w:szCs w:val="24"/>
        </w:rPr>
        <w:t>anuncios dentro del aplicativo, el cual contiene publicación de anuncios</w:t>
      </w:r>
      <w:r>
        <w:rPr>
          <w:rFonts w:ascii="Arial" w:hAnsi="Arial" w:cs="Arial"/>
          <w:sz w:val="24"/>
          <w:szCs w:val="24"/>
        </w:rPr>
        <w:t xml:space="preserve">, </w:t>
      </w:r>
      <w:r w:rsidR="00D81737">
        <w:rPr>
          <w:rFonts w:ascii="Arial" w:hAnsi="Arial" w:cs="Arial"/>
          <w:sz w:val="24"/>
          <w:szCs w:val="24"/>
        </w:rPr>
        <w:t>listar anuncios y crear categorías de artículos</w:t>
      </w:r>
      <w:r>
        <w:rPr>
          <w:rFonts w:ascii="Arial" w:hAnsi="Arial" w:cs="Arial"/>
          <w:sz w:val="24"/>
          <w:szCs w:val="24"/>
        </w:rPr>
        <w:t>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ón de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Categoría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ción de anunc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r Categoría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 xml:space="preserve">nte la pila del sprint ver el documento con </w:t>
      </w:r>
      <w:r w:rsidR="00D81737">
        <w:rPr>
          <w:rFonts w:ascii="Arial" w:hAnsi="Arial" w:cs="Arial"/>
          <w:sz w:val="24"/>
          <w:szCs w:val="24"/>
        </w:rPr>
        <w:t>nombre Pila General del Sprint 2</w:t>
      </w:r>
      <w:r w:rsidR="00B84BB7">
        <w:rPr>
          <w:rFonts w:ascii="Arial" w:hAnsi="Arial" w:cs="Arial"/>
          <w:sz w:val="24"/>
          <w:szCs w:val="24"/>
        </w:rPr>
        <w:t>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r w:rsidR="00D81737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>PHP, Laravel, JavaScript, Jquery, HTML5, CSS3, Bootstrap, MySQL y JSon</w:t>
      </w:r>
      <w:r>
        <w:rPr>
          <w:rFonts w:ascii="Arial" w:hAnsi="Arial" w:cs="Arial"/>
          <w:sz w:val="24"/>
          <w:szCs w:val="24"/>
        </w:rPr>
        <w:t>, libros de ingeniería de software, internet, UML programa DIA, Mockups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. Test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C052AA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  <w:bookmarkStart w:id="6" w:name="_GoBack"/>
            <w:bookmarkEnd w:id="6"/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7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2"/>
      <w:r w:rsidRPr="00DA2AB0">
        <w:rPr>
          <w:rFonts w:ascii="Arial" w:hAnsi="Arial" w:cs="Arial"/>
          <w:b/>
          <w:sz w:val="24"/>
          <w:szCs w:val="24"/>
        </w:rPr>
        <w:t>Cronograma del Sprint</w:t>
      </w:r>
      <w:bookmarkEnd w:id="8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ocumentación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e prototip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D34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r </w:t>
            </w:r>
            <w:r w:rsidR="00945041">
              <w:rPr>
                <w:rFonts w:ascii="Arial" w:hAnsi="Arial" w:cs="Arial"/>
                <w:sz w:val="16"/>
                <w:szCs w:val="16"/>
              </w:rPr>
              <w:t>Categoría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 del produc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Grupo de trabaj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 objetivos según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l incremento del nuevo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Campos Garzon</w:t>
      </w:r>
    </w:p>
    <w:sectPr w:rsidR="000421B7" w:rsidRPr="00D2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815ABF"/>
    <w:rsid w:val="0082168B"/>
    <w:rsid w:val="00853452"/>
    <w:rsid w:val="008C339B"/>
    <w:rsid w:val="00945041"/>
    <w:rsid w:val="00A71812"/>
    <w:rsid w:val="00AC0DF8"/>
    <w:rsid w:val="00B27725"/>
    <w:rsid w:val="00B84BB7"/>
    <w:rsid w:val="00C052AA"/>
    <w:rsid w:val="00C21BA3"/>
    <w:rsid w:val="00D202B2"/>
    <w:rsid w:val="00D74133"/>
    <w:rsid w:val="00D81737"/>
    <w:rsid w:val="00DA2AB0"/>
    <w:rsid w:val="00DE3F53"/>
    <w:rsid w:val="00E235BE"/>
    <w:rsid w:val="00E56465"/>
    <w:rsid w:val="00E64555"/>
    <w:rsid w:val="00E82D34"/>
    <w:rsid w:val="00E90974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E21B0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BDA1-C1D4-48DF-AE47-6E2773A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3</cp:revision>
  <dcterms:created xsi:type="dcterms:W3CDTF">2017-08-12T09:26:00Z</dcterms:created>
  <dcterms:modified xsi:type="dcterms:W3CDTF">2017-09-16T13:45:00Z</dcterms:modified>
</cp:coreProperties>
</file>